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005480F6" w:rsidR="0098242B" w:rsidRPr="0098242B" w:rsidRDefault="0098242B" w:rsidP="005318F4">
            <w:r w:rsidRPr="0098242B">
              <w:t>Для контрольны</w:t>
            </w:r>
            <w:r w:rsidR="000559D9">
              <w:t>х</w:t>
            </w:r>
            <w:r w:rsidRPr="0098242B">
              <w:t xml:space="preserve"> работ</w:t>
            </w:r>
          </w:p>
          <w:p w14:paraId="007CFE1D" w14:textId="07275522" w:rsidR="0098242B" w:rsidRPr="0098242B" w:rsidRDefault="005D77E8" w:rsidP="005D77E8">
            <w:r>
              <w:t>по геометрии</w:t>
            </w:r>
          </w:p>
          <w:p w14:paraId="562D51DC" w14:textId="13F4CA05" w:rsidR="0098242B" w:rsidRPr="0098242B" w:rsidRDefault="0098242B" w:rsidP="005318F4">
            <w:r w:rsidRPr="0098242B">
              <w:t>учени</w:t>
            </w:r>
            <w:r>
              <w:t>ка(-цы)</w:t>
            </w:r>
            <w:r w:rsidRPr="0098242B">
              <w:t xml:space="preserve"> </w:t>
            </w:r>
            <w:r w:rsidR="006C65DD" w:rsidRPr="006C65DD">
              <w:t>{</w:t>
            </w:r>
            <w:r w:rsidR="006C65DD">
              <w:t>Класс</w:t>
            </w:r>
            <w:r w:rsidR="006C65DD" w:rsidRPr="006C65DD">
              <w:t>}</w:t>
            </w:r>
            <w:r w:rsidRPr="0098242B">
              <w:t xml:space="preserve"> «</w:t>
            </w:r>
            <w:r w:rsidR="006C65DD" w:rsidRPr="006C65DD">
              <w:t>{</w:t>
            </w:r>
            <w:r w:rsidR="006C65DD">
              <w:t>Литера</w:t>
            </w:r>
            <w:r w:rsidR="006C65DD" w:rsidRPr="006C65DD">
              <w:t>}</w:t>
            </w:r>
            <w:r w:rsidRPr="0098242B">
              <w:t>» класса</w:t>
            </w:r>
          </w:p>
          <w:p w14:paraId="1CD5A36F" w14:textId="7DEDE92E" w:rsidR="00D10409" w:rsidRPr="006C65DD" w:rsidRDefault="006C65DD" w:rsidP="005318F4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{</w:t>
            </w:r>
            <w:r w:rsidR="00D10409">
              <w:rPr>
                <w:szCs w:val="32"/>
              </w:rPr>
              <w:t>школа</w:t>
            </w:r>
            <w:r>
              <w:rPr>
                <w:szCs w:val="32"/>
                <w:lang w:val="en-US"/>
              </w:rPr>
              <w:t>}</w:t>
            </w:r>
          </w:p>
          <w:p w14:paraId="4B4900C9" w14:textId="6EC123D0" w:rsidR="0098242B" w:rsidRPr="00D10409" w:rsidRDefault="006C65DD" w:rsidP="005318F4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{</w:t>
            </w:r>
            <w:r w:rsidR="0098242B" w:rsidRPr="0098242B">
              <w:rPr>
                <w:sz w:val="32"/>
                <w:szCs w:val="32"/>
              </w:rPr>
              <w:t>Фамилия Имя</w:t>
            </w:r>
            <w:r>
              <w:rPr>
                <w:sz w:val="32"/>
                <w:szCs w:val="32"/>
              </w:rPr>
              <w:t>}</w:t>
            </w:r>
          </w:p>
        </w:tc>
      </w:tr>
    </w:tbl>
    <w:p w14:paraId="2BD4F5FA" w14:textId="26496412" w:rsidR="00C556DE" w:rsidRPr="00C556DE" w:rsidRDefault="00C556DE" w:rsidP="00C556DE">
      <w:pPr>
        <w:jc w:val="both"/>
        <w:rPr>
          <w:sz w:val="40"/>
          <w:szCs w:val="40"/>
        </w:rPr>
      </w:pPr>
    </w:p>
    <w:sectPr w:rsidR="00C556DE" w:rsidRPr="00C556DE" w:rsidSect="0098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F1893" w14:textId="77777777" w:rsidR="0042421E" w:rsidRDefault="0042421E" w:rsidP="00C556DE">
      <w:pPr>
        <w:spacing w:after="0" w:line="240" w:lineRule="auto"/>
      </w:pPr>
      <w:r>
        <w:separator/>
      </w:r>
    </w:p>
  </w:endnote>
  <w:endnote w:type="continuationSeparator" w:id="0">
    <w:p w14:paraId="292166C8" w14:textId="77777777" w:rsidR="0042421E" w:rsidRDefault="0042421E" w:rsidP="00C5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E6497" w14:textId="77777777" w:rsidR="0042421E" w:rsidRDefault="0042421E" w:rsidP="00C556DE">
      <w:pPr>
        <w:spacing w:after="0" w:line="240" w:lineRule="auto"/>
      </w:pPr>
      <w:r>
        <w:separator/>
      </w:r>
    </w:p>
  </w:footnote>
  <w:footnote w:type="continuationSeparator" w:id="0">
    <w:p w14:paraId="5AD7FC39" w14:textId="77777777" w:rsidR="0042421E" w:rsidRDefault="0042421E" w:rsidP="00C5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5A"/>
    <w:rsid w:val="000559D9"/>
    <w:rsid w:val="0009455E"/>
    <w:rsid w:val="00147BD9"/>
    <w:rsid w:val="0040015A"/>
    <w:rsid w:val="0042421E"/>
    <w:rsid w:val="005318F4"/>
    <w:rsid w:val="0056502A"/>
    <w:rsid w:val="005D77E8"/>
    <w:rsid w:val="006C65DD"/>
    <w:rsid w:val="0098242B"/>
    <w:rsid w:val="009E508C"/>
    <w:rsid w:val="00C44BE0"/>
    <w:rsid w:val="00C556DE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D57"/>
  <w15:chartTrackingRefBased/>
  <w15:docId w15:val="{DD246AF5-E992-4BF1-963D-EFD2AE6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F4"/>
    <w:pPr>
      <w:spacing w:line="360" w:lineRule="auto"/>
      <w:jc w:val="center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8F4"/>
    <w:pPr>
      <w:spacing w:after="0" w:line="360" w:lineRule="auto"/>
      <w:jc w:val="center"/>
    </w:pPr>
    <w:rPr>
      <w:b/>
      <w:i/>
      <w:sz w:val="32"/>
    </w:rPr>
  </w:style>
  <w:style w:type="paragraph" w:styleId="a5">
    <w:name w:val="header"/>
    <w:basedOn w:val="a"/>
    <w:link w:val="a6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DE"/>
    <w:rPr>
      <w:b/>
      <w:i/>
      <w:sz w:val="28"/>
    </w:rPr>
  </w:style>
  <w:style w:type="paragraph" w:styleId="a7">
    <w:name w:val="footer"/>
    <w:basedOn w:val="a"/>
    <w:link w:val="a8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D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E-7589-4F56-9F75-B75818E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Глазунов</cp:lastModifiedBy>
  <cp:revision>8</cp:revision>
  <dcterms:created xsi:type="dcterms:W3CDTF">2023-09-19T06:25:00Z</dcterms:created>
  <dcterms:modified xsi:type="dcterms:W3CDTF">2024-05-23T12:50:00Z</dcterms:modified>
</cp:coreProperties>
</file>